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4880" w14:textId="39C11092" w:rsidR="003C49B1" w:rsidRDefault="003C49B1" w:rsidP="003C49B1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EA5821D" wp14:editId="6E7D5A8A">
            <wp:extent cx="2653477" cy="714375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7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D333" w14:textId="293E2A0A" w:rsidR="007609DF" w:rsidRPr="00C703D3" w:rsidRDefault="005A48EC" w:rsidP="003C49B1">
      <w:pPr>
        <w:pStyle w:val="Title"/>
      </w:pPr>
      <w:r w:rsidRPr="005A48EC">
        <w:t xml:space="preserve">COVID-19 </w:t>
      </w:r>
      <w:r w:rsidRPr="003C49B1">
        <w:t>Screening</w:t>
      </w:r>
      <w:r w:rsidRPr="005A48EC">
        <w:t xml:space="preserve"> Form</w:t>
      </w:r>
    </w:p>
    <w:p w14:paraId="21FE00B7" w14:textId="225CC1DE" w:rsidR="00A14476" w:rsidRDefault="005A48EC" w:rsidP="003C49B1">
      <w:pPr>
        <w:pStyle w:val="Heading1"/>
        <w:rPr>
          <w:rFonts w:ascii="StoneSans" w:hAnsi="StoneSans" w:cs="StoneSans"/>
          <w:sz w:val="20"/>
          <w:szCs w:val="20"/>
        </w:rPr>
      </w:pPr>
      <w:r w:rsidRPr="005A48EC">
        <w:t>OUH ALL Staff /</w:t>
      </w:r>
      <w:r>
        <w:t xml:space="preserve"> </w:t>
      </w:r>
      <w:r w:rsidRPr="005A48EC">
        <w:t>PFI / Students</w:t>
      </w:r>
    </w:p>
    <w:p w14:paraId="0BAB8BDF" w14:textId="58D35C08" w:rsidR="00464EF6" w:rsidRDefault="005A48EC" w:rsidP="00464EF6">
      <w:r w:rsidRPr="005A48EC">
        <w:t xml:space="preserve">If you have access to the Trust intranet please book a test online to help the testing team: </w:t>
      </w:r>
      <w:hyperlink r:id="rId9" w:history="1">
        <w:r w:rsidRPr="007F0263">
          <w:rPr>
            <w:rStyle w:val="Hyperlink"/>
          </w:rPr>
          <w:t>https://covidapp2.mmmoxford.uk</w:t>
        </w:r>
      </w:hyperlink>
      <w:r w:rsidRPr="005A48EC">
        <w:t xml:space="preserve"> </w:t>
      </w:r>
    </w:p>
    <w:p w14:paraId="005BD317" w14:textId="7249E4CA" w:rsidR="00464EF6" w:rsidRPr="005A48EC" w:rsidRDefault="00464EF6" w:rsidP="00464EF6">
      <w:r>
        <w:t xml:space="preserve">To access the intranet from home see the </w:t>
      </w:r>
      <w:hyperlink r:id="rId10" w:anchor="intranet" w:history="1">
        <w:r w:rsidRPr="00464EF6">
          <w:rPr>
            <w:rStyle w:val="Hyperlink"/>
          </w:rPr>
          <w:t>COVID-19 Staff FAQS pages on our website</w:t>
        </w:r>
      </w:hyperlink>
      <w:r>
        <w:t>.</w:t>
      </w:r>
    </w:p>
    <w:p w14:paraId="3DB4F1AE" w14:textId="1F85C2D0" w:rsidR="005A48EC" w:rsidRDefault="003473A2" w:rsidP="00823FBE">
      <w:pPr>
        <w:rPr>
          <w:b/>
          <w:bCs/>
        </w:rPr>
      </w:pPr>
      <w:r>
        <w:t xml:space="preserve">Trust testing is available Monday to Friday 08:00-16:00 hours. Please use Test and Trace outside of these hours. </w:t>
      </w:r>
      <w:r w:rsidR="005A48EC" w:rsidRPr="005A48EC">
        <w:t xml:space="preserve">Staff with no access to the Trust intranet complete the form below and follow instructions at the bottom. </w:t>
      </w:r>
      <w:r w:rsidR="005A48EC" w:rsidRPr="005A48EC">
        <w:rPr>
          <w:i/>
        </w:rPr>
        <w:t xml:space="preserve">Do </w:t>
      </w:r>
      <w:r w:rsidR="005A48EC" w:rsidRPr="00F50D3E">
        <w:rPr>
          <w:b/>
          <w:i/>
        </w:rPr>
        <w:t>not</w:t>
      </w:r>
      <w:r w:rsidR="005A48EC" w:rsidRPr="005A48EC">
        <w:rPr>
          <w:i/>
        </w:rPr>
        <w:t xml:space="preserve"> submit this form if you have had symptoms for </w:t>
      </w:r>
      <w:r w:rsidR="005A48EC" w:rsidRPr="00370592">
        <w:rPr>
          <w:b/>
          <w:i/>
        </w:rPr>
        <w:t xml:space="preserve">over </w:t>
      </w:r>
      <w:r w:rsidR="00D4362E">
        <w:rPr>
          <w:b/>
          <w:i/>
        </w:rPr>
        <w:t>five</w:t>
      </w:r>
      <w:r w:rsidR="00A25424">
        <w:rPr>
          <w:b/>
          <w:i/>
        </w:rPr>
        <w:t xml:space="preserve"> </w:t>
      </w:r>
      <w:r w:rsidR="005A48EC" w:rsidRPr="005A48EC">
        <w:rPr>
          <w:b/>
          <w:bCs/>
          <w:i/>
        </w:rPr>
        <w:t>days (testing is not possible)</w:t>
      </w:r>
      <w:r w:rsidR="005A48EC" w:rsidRPr="00370592">
        <w:rPr>
          <w:bCs/>
        </w:rPr>
        <w:t>.</w:t>
      </w:r>
    </w:p>
    <w:p w14:paraId="240CB19E" w14:textId="182C5053" w:rsidR="00FF40E5" w:rsidRPr="00FF40E5" w:rsidRDefault="005A48EC" w:rsidP="00A27C1D">
      <w:pPr>
        <w:rPr>
          <w:i/>
        </w:rPr>
      </w:pPr>
      <w:r w:rsidRPr="005A48EC">
        <w:rPr>
          <w:i/>
        </w:rPr>
        <w:t xml:space="preserve">A negative test with clear COVID symptoms must be interpreted with caution.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600" w:firstRow="0" w:lastRow="0" w:firstColumn="0" w:lastColumn="0" w:noHBand="1" w:noVBand="1"/>
        <w:tblCaption w:val="Staff member's details"/>
        <w:tblDescription w:val="A table for OUH staff to fill in detailing their personal information."/>
      </w:tblPr>
      <w:tblGrid>
        <w:gridCol w:w="4513"/>
        <w:gridCol w:w="5126"/>
      </w:tblGrid>
      <w:tr w:rsidR="00537781" w14:paraId="610BDC6C" w14:textId="77777777" w:rsidTr="00FF40E5">
        <w:trPr>
          <w:tblHeader/>
        </w:trPr>
        <w:tc>
          <w:tcPr>
            <w:tcW w:w="4513" w:type="dxa"/>
          </w:tcPr>
          <w:p w14:paraId="58DBBB01" w14:textId="5FA4CE76" w:rsidR="00537781" w:rsidRPr="00A27C1D" w:rsidRDefault="00A27C1D" w:rsidP="00FF40E5">
            <w:pPr>
              <w:rPr>
                <w:b/>
                <w:sz w:val="28"/>
                <w:szCs w:val="28"/>
                <w:u w:val="single"/>
              </w:rPr>
            </w:pPr>
            <w:r w:rsidRPr="00A27C1D">
              <w:rPr>
                <w:b/>
              </w:rPr>
              <w:t>Staff member’s details</w:t>
            </w:r>
          </w:p>
        </w:tc>
        <w:tc>
          <w:tcPr>
            <w:tcW w:w="5126" w:type="dxa"/>
          </w:tcPr>
          <w:p w14:paraId="00A1FA4C" w14:textId="06FA8B0E" w:rsidR="00537781" w:rsidRDefault="00A27C1D" w:rsidP="00FF40E5">
            <w:pPr>
              <w:pStyle w:val="NoSpacing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Cs w:val="24"/>
              </w:rPr>
              <w:t>Please enter below</w:t>
            </w:r>
          </w:p>
        </w:tc>
      </w:tr>
      <w:tr w:rsidR="00A27C1D" w:rsidRPr="00680328" w14:paraId="7EF2C804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4892629B" w14:textId="77777777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Staff member’s name:</w:t>
            </w:r>
          </w:p>
        </w:tc>
        <w:sdt>
          <w:sdtPr>
            <w:rPr>
              <w:rFonts w:ascii="Arial" w:hAnsi="Arial" w:cs="Arial"/>
            </w:rPr>
            <w:id w:val="-1625378037"/>
            <w:placeholder>
              <w:docPart w:val="8C12E1B482C34984B151ABABF09843A6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32DDB844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3EF25889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42F02DF3" w14:textId="5702C363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b</w:t>
            </w:r>
            <w:r w:rsidRPr="00680328">
              <w:rPr>
                <w:rFonts w:ascii="Arial" w:hAnsi="Arial" w:cs="Arial"/>
              </w:rPr>
              <w:t>irth:</w:t>
            </w:r>
          </w:p>
        </w:tc>
        <w:sdt>
          <w:sdtPr>
            <w:rPr>
              <w:rFonts w:ascii="Arial" w:hAnsi="Arial" w:cs="Arial"/>
            </w:rPr>
            <w:id w:val="-1524005538"/>
            <w:placeholder>
              <w:docPart w:val="EE522E47061A4F30B0074220EF7E53DC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131F9DB8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2D216125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723B5E8D" w14:textId="6D827F1F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NHS</w:t>
            </w:r>
            <w:r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MRN:</w:t>
            </w:r>
          </w:p>
        </w:tc>
        <w:sdt>
          <w:sdtPr>
            <w:rPr>
              <w:rFonts w:ascii="Arial" w:hAnsi="Arial" w:cs="Arial"/>
            </w:rPr>
            <w:id w:val="-1079594404"/>
            <w:placeholder>
              <w:docPart w:val="4535AC55BF2A4B0AB9CE3FC7A2AB079E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6AA73ECE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6281BA53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74988907" w14:textId="3877348D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OUH </w:t>
            </w:r>
            <w:r w:rsidR="0048511B">
              <w:rPr>
                <w:rFonts w:ascii="Arial" w:hAnsi="Arial" w:cs="Arial"/>
              </w:rPr>
              <w:t>r</w:t>
            </w:r>
            <w:r w:rsidRPr="00680328">
              <w:rPr>
                <w:rFonts w:ascii="Arial" w:hAnsi="Arial" w:cs="Arial"/>
              </w:rPr>
              <w:t xml:space="preserve">ole </w:t>
            </w:r>
            <w:r w:rsidRPr="00A27C1D">
              <w:rPr>
                <w:rFonts w:ascii="Arial" w:hAnsi="Arial" w:cs="Arial"/>
                <w:b/>
              </w:rPr>
              <w:t>and</w:t>
            </w:r>
            <w:r w:rsidRPr="00680328">
              <w:rPr>
                <w:rFonts w:ascii="Arial" w:hAnsi="Arial" w:cs="Arial"/>
              </w:rPr>
              <w:t xml:space="preserve"> current ward:</w:t>
            </w:r>
          </w:p>
        </w:tc>
        <w:sdt>
          <w:sdtPr>
            <w:rPr>
              <w:rFonts w:ascii="Arial" w:hAnsi="Arial" w:cs="Arial"/>
            </w:rPr>
            <w:id w:val="-615143603"/>
            <w:placeholder>
              <w:docPart w:val="18577F33C5854EEDA494DDC992EF1047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1ACDC16A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2F754E65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25D5F28C" w14:textId="77777777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OUH Division:</w:t>
            </w:r>
          </w:p>
        </w:tc>
        <w:sdt>
          <w:sdtPr>
            <w:rPr>
              <w:rFonts w:ascii="Arial" w:hAnsi="Arial" w:cs="Arial"/>
            </w:rPr>
            <w:id w:val="-1449387859"/>
            <w:placeholder>
              <w:docPart w:val="AF6A1FE8813C4D7B97F7593896D67715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1BC6AA05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16C7D1FF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424D4498" w14:textId="77777777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321844"/>
            <w:placeholder>
              <w:docPart w:val="D2197649EB564DA0B0A48E3D476D826E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294D5522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0DB0A051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0ACFD28C" w14:textId="75C1FFDE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Email address</w:t>
            </w:r>
            <w:r w:rsidR="0048511B">
              <w:rPr>
                <w:rFonts w:ascii="Arial" w:hAnsi="Arial" w:cs="Arial"/>
              </w:rPr>
              <w:t xml:space="preserve"> (</w:t>
            </w:r>
            <w:r w:rsidRPr="00680328">
              <w:rPr>
                <w:rFonts w:ascii="Arial" w:hAnsi="Arial" w:cs="Arial"/>
              </w:rPr>
              <w:t>personal /</w:t>
            </w:r>
            <w:r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work</w:t>
            </w:r>
            <w:r w:rsidR="0048511B">
              <w:rPr>
                <w:rFonts w:ascii="Arial" w:hAnsi="Arial" w:cs="Arial"/>
              </w:rPr>
              <w:t xml:space="preserve">) – </w:t>
            </w:r>
            <w:r w:rsidRPr="00680328">
              <w:rPr>
                <w:rFonts w:ascii="Arial" w:hAnsi="Arial" w:cs="Arial"/>
              </w:rPr>
              <w:t>results go to this address</w:t>
            </w:r>
            <w:r w:rsidR="0048511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00835694"/>
            <w:placeholder>
              <w:docPart w:val="D8485B924EF84EF59C246B9398534E0B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61CCED18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5417758F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4C02FACC" w14:textId="77777777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Phone number:</w:t>
            </w:r>
          </w:p>
        </w:tc>
        <w:sdt>
          <w:sdtPr>
            <w:rPr>
              <w:rFonts w:ascii="Arial" w:hAnsi="Arial" w:cs="Arial"/>
            </w:rPr>
            <w:id w:val="1075862229"/>
            <w:placeholder>
              <w:docPart w:val="21D6353ED06C4917BEF65A062F253F61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295C46DE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1633C3FF" w14:textId="77777777" w:rsidTr="00FF40E5">
        <w:tblPrEx>
          <w:tblLook w:val="04A0" w:firstRow="1" w:lastRow="0" w:firstColumn="1" w:lastColumn="0" w:noHBand="0" w:noVBand="1"/>
        </w:tblPrEx>
        <w:tc>
          <w:tcPr>
            <w:tcW w:w="4513" w:type="dxa"/>
          </w:tcPr>
          <w:p w14:paraId="2305D0A8" w14:textId="77777777" w:rsidR="00A27C1D" w:rsidRPr="00680328" w:rsidRDefault="00A27C1D" w:rsidP="00FF40E5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Car registration:</w:t>
            </w:r>
          </w:p>
        </w:tc>
        <w:sdt>
          <w:sdtPr>
            <w:rPr>
              <w:rFonts w:ascii="Arial" w:hAnsi="Arial" w:cs="Arial"/>
            </w:rPr>
            <w:id w:val="-470668531"/>
            <w:placeholder>
              <w:docPart w:val="ADFFF2A12AB841D99FD8F078F9421FFE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3122917A" w14:textId="77777777" w:rsidR="00A27C1D" w:rsidRPr="00680328" w:rsidRDefault="00A27C1D" w:rsidP="00FF40E5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606C435" w14:textId="725F3F8B" w:rsidR="00FF40E5" w:rsidRDefault="003C49B1" w:rsidP="002C00BA">
      <w:pPr>
        <w:pStyle w:val="NoSpacing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textWrapping" w:clear="all"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  <w:tblCaption w:val="Current symptoms (tick all that apply)"/>
        <w:tblDescription w:val="A table for a staff member to list their symptoms."/>
      </w:tblPr>
      <w:tblGrid>
        <w:gridCol w:w="4962"/>
        <w:gridCol w:w="992"/>
        <w:gridCol w:w="3685"/>
      </w:tblGrid>
      <w:tr w:rsidR="0056425B" w:rsidRPr="00680328" w14:paraId="5938F3ED" w14:textId="77777777" w:rsidTr="00FF40E5">
        <w:trPr>
          <w:tblHeader/>
        </w:trPr>
        <w:tc>
          <w:tcPr>
            <w:tcW w:w="5954" w:type="dxa"/>
            <w:gridSpan w:val="2"/>
          </w:tcPr>
          <w:p w14:paraId="54D4A967" w14:textId="77777777" w:rsidR="0056425B" w:rsidRPr="00680328" w:rsidRDefault="0056425B" w:rsidP="003C1B1B">
            <w:pPr>
              <w:rPr>
                <w:rFonts w:ascii="Arial" w:hAnsi="Arial" w:cs="Arial"/>
                <w:b/>
              </w:rPr>
            </w:pPr>
            <w:r w:rsidRPr="00680328">
              <w:rPr>
                <w:rFonts w:ascii="Arial" w:hAnsi="Arial" w:cs="Arial"/>
                <w:b/>
              </w:rPr>
              <w:t xml:space="preserve">CURRENT SYMPTOMS (tick all that apply)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73A975" w14:textId="77777777" w:rsidR="0056425B" w:rsidRPr="00680328" w:rsidRDefault="0056425B" w:rsidP="003C1B1B">
            <w:pPr>
              <w:rPr>
                <w:rFonts w:ascii="Arial" w:hAnsi="Arial" w:cs="Arial"/>
                <w:b/>
              </w:rPr>
            </w:pPr>
            <w:r w:rsidRPr="00680328">
              <w:rPr>
                <w:rFonts w:ascii="Arial" w:hAnsi="Arial" w:cs="Arial"/>
                <w:b/>
              </w:rPr>
              <w:t>DATE OF ONSET</w:t>
            </w:r>
          </w:p>
        </w:tc>
      </w:tr>
      <w:tr w:rsidR="0056425B" w:rsidRPr="00680328" w14:paraId="0EB80619" w14:textId="77777777" w:rsidTr="00FF40E5">
        <w:trPr>
          <w:trHeight w:val="331"/>
          <w:tblHeader/>
        </w:trPr>
        <w:tc>
          <w:tcPr>
            <w:tcW w:w="4962" w:type="dxa"/>
          </w:tcPr>
          <w:p w14:paraId="78F29FB0" w14:textId="2F3F200D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Fever &gt; 37.8 or feverish symptoms: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E525EA" w14:textId="23BD5590" w:rsidR="0056425B" w:rsidRPr="00680328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31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3305991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shd w:val="clear" w:color="auto" w:fill="D9D9D9" w:themeFill="background1" w:themeFillShade="D9"/>
              </w:tcPr>
              <w:p w14:paraId="07EC48F8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08747C7B" w14:textId="77777777" w:rsidTr="00FF40E5">
        <w:trPr>
          <w:trHeight w:val="75"/>
          <w:tblHeader/>
        </w:trPr>
        <w:tc>
          <w:tcPr>
            <w:tcW w:w="4962" w:type="dxa"/>
          </w:tcPr>
          <w:p w14:paraId="44CEA2CE" w14:textId="318829B0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Persistent cough </w:t>
            </w:r>
          </w:p>
        </w:tc>
        <w:tc>
          <w:tcPr>
            <w:tcW w:w="992" w:type="dxa"/>
          </w:tcPr>
          <w:p w14:paraId="46489BBE" w14:textId="4FB41D81" w:rsidR="0056425B" w:rsidRPr="00680328" w:rsidRDefault="003473A2" w:rsidP="003C1B1B">
            <w:pPr>
              <w:tabs>
                <w:tab w:val="right" w:pos="636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83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425B" w:rsidRPr="00680328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9053985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6A8B98DE" w14:textId="77777777" w:rsidR="0056425B" w:rsidRPr="00680328" w:rsidRDefault="0056425B" w:rsidP="003C1B1B">
                <w:pPr>
                  <w:tabs>
                    <w:tab w:val="right" w:pos="6366"/>
                  </w:tabs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3CC5BDD4" w14:textId="77777777" w:rsidTr="00FF40E5">
        <w:trPr>
          <w:trHeight w:val="75"/>
          <w:tblHeader/>
        </w:trPr>
        <w:tc>
          <w:tcPr>
            <w:tcW w:w="4962" w:type="dxa"/>
          </w:tcPr>
          <w:p w14:paraId="77D82983" w14:textId="16B0FA0B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Headache </w:t>
            </w:r>
          </w:p>
        </w:tc>
        <w:tc>
          <w:tcPr>
            <w:tcW w:w="992" w:type="dxa"/>
          </w:tcPr>
          <w:p w14:paraId="3ABD7496" w14:textId="4BDCAC2A" w:rsidR="0056425B" w:rsidRPr="00680328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17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77463849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112E6AD9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5C9EBC89" w14:textId="77777777" w:rsidTr="00FF40E5">
        <w:trPr>
          <w:trHeight w:val="75"/>
          <w:tblHeader/>
        </w:trPr>
        <w:tc>
          <w:tcPr>
            <w:tcW w:w="4962" w:type="dxa"/>
          </w:tcPr>
          <w:p w14:paraId="0910544C" w14:textId="7B18BC28" w:rsidR="0056425B" w:rsidRPr="00680328" w:rsidRDefault="0056425B" w:rsidP="008E5A1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Nasal discharge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/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congestion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/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 xml:space="preserve">sneezing </w:t>
            </w:r>
          </w:p>
        </w:tc>
        <w:tc>
          <w:tcPr>
            <w:tcW w:w="992" w:type="dxa"/>
          </w:tcPr>
          <w:p w14:paraId="527E98C3" w14:textId="6BC599FA" w:rsidR="0056425B" w:rsidRPr="00680328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62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3676601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5DB750AC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4B1CC89B" w14:textId="77777777" w:rsidTr="00FF40E5">
        <w:trPr>
          <w:trHeight w:val="75"/>
          <w:tblHeader/>
        </w:trPr>
        <w:tc>
          <w:tcPr>
            <w:tcW w:w="4962" w:type="dxa"/>
          </w:tcPr>
          <w:p w14:paraId="50B3BCBE" w14:textId="1E7532F8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Wheezing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 xml:space="preserve">/ shortness of breath </w:t>
            </w:r>
          </w:p>
        </w:tc>
        <w:tc>
          <w:tcPr>
            <w:tcW w:w="992" w:type="dxa"/>
          </w:tcPr>
          <w:p w14:paraId="1A5CB139" w14:textId="42F7F13D" w:rsidR="0056425B" w:rsidRPr="00680328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33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99093485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71079645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6F9F01AB" w14:textId="77777777" w:rsidTr="00FF40E5">
        <w:trPr>
          <w:trHeight w:val="75"/>
          <w:tblHeader/>
        </w:trPr>
        <w:tc>
          <w:tcPr>
            <w:tcW w:w="4962" w:type="dxa"/>
          </w:tcPr>
          <w:p w14:paraId="2A48BF99" w14:textId="113105B3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Fatigue </w:t>
            </w:r>
          </w:p>
        </w:tc>
        <w:tc>
          <w:tcPr>
            <w:tcW w:w="992" w:type="dxa"/>
          </w:tcPr>
          <w:p w14:paraId="43EB0987" w14:textId="20B460F2" w:rsidR="0056425B" w:rsidRPr="00680328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52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86930053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2AD95BAF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580ED2E0" w14:textId="77777777" w:rsidTr="00FF40E5">
        <w:trPr>
          <w:trHeight w:val="75"/>
          <w:tblHeader/>
        </w:trPr>
        <w:tc>
          <w:tcPr>
            <w:tcW w:w="4962" w:type="dxa"/>
          </w:tcPr>
          <w:p w14:paraId="420FE6B2" w14:textId="3CEE9C62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Rash </w:t>
            </w:r>
          </w:p>
        </w:tc>
        <w:tc>
          <w:tcPr>
            <w:tcW w:w="992" w:type="dxa"/>
          </w:tcPr>
          <w:p w14:paraId="771211F4" w14:textId="28F232AC" w:rsidR="0056425B" w:rsidRPr="00680328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70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88579629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0B47AEF0" w14:textId="77777777" w:rsidR="0056425B" w:rsidRPr="00680328" w:rsidRDefault="0056425B" w:rsidP="003C1B1B">
                <w:pPr>
                  <w:ind w:left="-900" w:firstLine="900"/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17835398" w14:textId="77777777" w:rsidTr="00FF40E5">
        <w:trPr>
          <w:trHeight w:val="75"/>
          <w:tblHeader/>
        </w:trPr>
        <w:tc>
          <w:tcPr>
            <w:tcW w:w="4962" w:type="dxa"/>
          </w:tcPr>
          <w:p w14:paraId="4BBCC33A" w14:textId="2D0BC306" w:rsidR="0056425B" w:rsidRPr="00680328" w:rsidRDefault="0056425B" w:rsidP="008E5A1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Loss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/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change of sense of smell</w:t>
            </w:r>
            <w:r w:rsidR="0048511B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 xml:space="preserve">/ taste  </w:t>
            </w:r>
          </w:p>
        </w:tc>
        <w:tc>
          <w:tcPr>
            <w:tcW w:w="992" w:type="dxa"/>
          </w:tcPr>
          <w:p w14:paraId="239A5878" w14:textId="6E8EA681" w:rsidR="0056425B" w:rsidRPr="00680328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78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3393817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7340C99C" w14:textId="4E4E93E8" w:rsidR="0056425B" w:rsidRPr="00680328" w:rsidRDefault="00266130" w:rsidP="003C1B1B">
                <w:pPr>
                  <w:ind w:left="-900" w:firstLine="900"/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0E96A4BE" w14:textId="77777777" w:rsidTr="00FF40E5">
        <w:trPr>
          <w:trHeight w:val="63"/>
          <w:tblHeader/>
        </w:trPr>
        <w:tc>
          <w:tcPr>
            <w:tcW w:w="4962" w:type="dxa"/>
          </w:tcPr>
          <w:p w14:paraId="242AB3AE" w14:textId="0B41DE5B" w:rsidR="0056425B" w:rsidRPr="00680328" w:rsidRDefault="0056425B" w:rsidP="008E5A1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Other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(please state)</w:t>
            </w:r>
          </w:p>
        </w:tc>
        <w:tc>
          <w:tcPr>
            <w:tcW w:w="992" w:type="dxa"/>
          </w:tcPr>
          <w:p w14:paraId="153BDC4D" w14:textId="7196A1A4" w:rsidR="0056425B" w:rsidRPr="00680328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437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86393737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347F3164" w14:textId="5E2E6871" w:rsidR="0056425B" w:rsidRPr="00680328" w:rsidRDefault="00266130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4362E" w:rsidRPr="00680328" w14:paraId="2D1F9C4F" w14:textId="77777777" w:rsidTr="00FF40E5">
        <w:trPr>
          <w:trHeight w:val="63"/>
          <w:tblHeader/>
        </w:trPr>
        <w:tc>
          <w:tcPr>
            <w:tcW w:w="4962" w:type="dxa"/>
          </w:tcPr>
          <w:p w14:paraId="4F24FF90" w14:textId="2B2DED0C" w:rsidR="00D4362E" w:rsidRPr="00680328" w:rsidRDefault="003473A2" w:rsidP="00D43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Return to work</w:t>
            </w:r>
            <w:r w:rsidR="00D4362E">
              <w:rPr>
                <w:rFonts w:ascii="Arial" w:hAnsi="Arial" w:cs="Arial"/>
              </w:rPr>
              <w:t xml:space="preserve"> (exposure date )</w:t>
            </w:r>
          </w:p>
        </w:tc>
        <w:tc>
          <w:tcPr>
            <w:tcW w:w="992" w:type="dxa"/>
          </w:tcPr>
          <w:p w14:paraId="596D0DDA" w14:textId="470C53F7" w:rsidR="00D4362E" w:rsidRDefault="003473A2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51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E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47B95C88" w14:textId="77777777" w:rsidR="00D4362E" w:rsidRDefault="00D4362E" w:rsidP="003C1B1B">
            <w:pPr>
              <w:rPr>
                <w:rFonts w:ascii="Arial" w:hAnsi="Arial" w:cs="Arial"/>
              </w:rPr>
            </w:pPr>
          </w:p>
        </w:tc>
      </w:tr>
    </w:tbl>
    <w:p w14:paraId="574A1238" w14:textId="77777777" w:rsidR="0056425B" w:rsidRDefault="0056425B" w:rsidP="003B23BA"/>
    <w:p w14:paraId="0F388B8D" w14:textId="560B6383" w:rsidR="003C49B1" w:rsidRPr="003C49B1" w:rsidRDefault="003C49B1" w:rsidP="003C49B1">
      <w:pPr>
        <w:rPr>
          <w:rFonts w:ascii="Arial" w:hAnsi="Arial" w:cs="Arial"/>
        </w:rPr>
      </w:pPr>
      <w:r w:rsidRPr="00680328">
        <w:rPr>
          <w:rFonts w:ascii="Arial" w:hAnsi="Arial" w:cs="Arial"/>
        </w:rPr>
        <w:t xml:space="preserve">Have you had a previous swab?  Y </w:t>
      </w:r>
      <w:sdt>
        <w:sdtPr>
          <w:rPr>
            <w:rFonts w:ascii="Arial" w:hAnsi="Arial" w:cs="Arial"/>
          </w:rPr>
          <w:id w:val="-20318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328">
            <w:rPr>
              <w:rFonts w:ascii="MS Gothic" w:eastAsia="MS Gothic" w:hAnsi="MS Gothic" w:cs="MS Gothic" w:hint="eastAsia"/>
            </w:rPr>
            <w:t>☐</w:t>
          </w:r>
        </w:sdtContent>
      </w:sdt>
      <w:r w:rsidRPr="00680328">
        <w:rPr>
          <w:rFonts w:ascii="Arial" w:hAnsi="Arial" w:cs="Arial"/>
        </w:rPr>
        <w:t xml:space="preserve">   /   N</w:t>
      </w:r>
      <w:r w:rsidR="00161F8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858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81CF00" w14:textId="031A2C9F" w:rsidR="003C49B1" w:rsidRDefault="003C49B1" w:rsidP="003C49B1">
      <w:r w:rsidRPr="003C49B1">
        <w:t>Date:</w:t>
      </w:r>
      <w:r>
        <w:t xml:space="preserve"> </w:t>
      </w:r>
      <w:sdt>
        <w:sdtPr>
          <w:rPr>
            <w:rFonts w:ascii="Arial" w:hAnsi="Arial" w:cs="Arial"/>
          </w:rPr>
          <w:id w:val="103115290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8032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1BE1AE2D" w14:textId="3BE3B264" w:rsidR="003C49B1" w:rsidRDefault="003C49B1" w:rsidP="003C49B1">
      <w:r w:rsidRPr="003C49B1">
        <w:lastRenderedPageBreak/>
        <w:t>Result:</w:t>
      </w:r>
      <w:r w:rsidRPr="0068032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44122303"/>
          <w:showingPlcHdr/>
        </w:sdtPr>
        <w:sdtEndPr/>
        <w:sdtContent>
          <w:r w:rsidRPr="00680328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A612168" w14:textId="3B26F070" w:rsidR="00C46680" w:rsidRPr="00FF40E5" w:rsidRDefault="003B23BA" w:rsidP="003B23BA">
      <w:pPr>
        <w:rPr>
          <w:sz w:val="32"/>
          <w:szCs w:val="32"/>
        </w:rPr>
      </w:pPr>
      <w:r w:rsidRPr="00FF40E5">
        <w:rPr>
          <w:sz w:val="32"/>
          <w:szCs w:val="32"/>
        </w:rPr>
        <w:t xml:space="preserve">Are you able to get to the JR testing site </w:t>
      </w:r>
      <w:r w:rsidRPr="00FF40E5">
        <w:rPr>
          <w:b/>
          <w:sz w:val="32"/>
          <w:szCs w:val="32"/>
        </w:rPr>
        <w:t>without any public contact / use of public transport</w:t>
      </w:r>
      <w:r w:rsidR="006323AB">
        <w:rPr>
          <w:b/>
          <w:sz w:val="32"/>
          <w:szCs w:val="32"/>
        </w:rPr>
        <w:t>?</w:t>
      </w:r>
      <w:r w:rsidRPr="00FF40E5">
        <w:rPr>
          <w:sz w:val="32"/>
          <w:szCs w:val="32"/>
        </w:rPr>
        <w:t xml:space="preserve"> </w:t>
      </w:r>
      <w:r w:rsidR="006323AB">
        <w:rPr>
          <w:sz w:val="32"/>
          <w:szCs w:val="32"/>
        </w:rPr>
        <w:t>I</w:t>
      </w:r>
      <w:r w:rsidRPr="00FF40E5">
        <w:rPr>
          <w:sz w:val="32"/>
          <w:szCs w:val="32"/>
        </w:rPr>
        <w:t>t is OK to be self-driven / driven by an already exposed household contact / walking / cycling</w:t>
      </w:r>
      <w:r w:rsidR="006323AB">
        <w:rPr>
          <w:sz w:val="32"/>
          <w:szCs w:val="32"/>
        </w:rPr>
        <w:t>.</w:t>
      </w:r>
    </w:p>
    <w:p w14:paraId="34A82943" w14:textId="08E8BA20" w:rsidR="00E0317B" w:rsidRPr="00FF40E5" w:rsidRDefault="003B23BA" w:rsidP="00E0317B">
      <w:pPr>
        <w:rPr>
          <w:rFonts w:cstheme="minorHAnsi"/>
          <w:b/>
          <w:sz w:val="32"/>
          <w:szCs w:val="32"/>
          <w:u w:val="single"/>
        </w:rPr>
      </w:pPr>
      <w:r w:rsidRPr="00FF40E5">
        <w:rPr>
          <w:sz w:val="32"/>
          <w:szCs w:val="32"/>
        </w:rPr>
        <w:t>I confirm I am able to attend OUH staff testing JR site without using any public transport</w:t>
      </w:r>
      <w:r w:rsidRPr="00FF40E5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eastAsia="MS Gothic" w:hAnsi="Arial" w:cs="Arial"/>
            <w:sz w:val="32"/>
            <w:szCs w:val="32"/>
          </w:rPr>
          <w:id w:val="-180191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2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6C999E1" w14:textId="77777777" w:rsidR="00FF40E5" w:rsidRDefault="00FF40E5" w:rsidP="00FF40E5">
      <w:pPr>
        <w:rPr>
          <w:b/>
          <w:sz w:val="28"/>
          <w:szCs w:val="28"/>
        </w:rPr>
      </w:pPr>
    </w:p>
    <w:p w14:paraId="16AFF19C" w14:textId="77777777" w:rsidR="00FF40E5" w:rsidRPr="00C46680" w:rsidRDefault="00FF40E5" w:rsidP="00FF40E5">
      <w:pPr>
        <w:rPr>
          <w:sz w:val="28"/>
          <w:szCs w:val="28"/>
        </w:rPr>
      </w:pPr>
      <w:r w:rsidRPr="00C46680">
        <w:rPr>
          <w:b/>
          <w:sz w:val="28"/>
          <w:szCs w:val="28"/>
        </w:rPr>
        <w:t>If you are not feeling well enough to travel to the site or would have to use public transport please contact 119</w:t>
      </w:r>
      <w:r w:rsidRPr="00C46680">
        <w:rPr>
          <w:sz w:val="28"/>
          <w:szCs w:val="28"/>
        </w:rPr>
        <w:t>.</w:t>
      </w:r>
    </w:p>
    <w:p w14:paraId="7B4B857E" w14:textId="77777777" w:rsidR="00C46680" w:rsidRDefault="00C46680" w:rsidP="00E0317B">
      <w:pPr>
        <w:rPr>
          <w:i/>
        </w:rPr>
      </w:pPr>
    </w:p>
    <w:p w14:paraId="018AC4D5" w14:textId="2122D4B7" w:rsidR="00E0317B" w:rsidRPr="00E0317B" w:rsidRDefault="00E0317B" w:rsidP="00E0317B">
      <w:pPr>
        <w:rPr>
          <w:i/>
        </w:rPr>
      </w:pPr>
      <w:r w:rsidRPr="00E0317B">
        <w:rPr>
          <w:i/>
        </w:rPr>
        <w:t xml:space="preserve">I understand and consent for my information and swab results to be recorded on EPR and communicated to me by the staff COVID testing team / Microbiology at the above email address. </w:t>
      </w:r>
    </w:p>
    <w:p w14:paraId="17108B85" w14:textId="43ADDA59" w:rsidR="00E0317B" w:rsidRPr="00E0317B" w:rsidRDefault="00E0317B" w:rsidP="00E0317B">
      <w:pPr>
        <w:rPr>
          <w:i/>
        </w:rPr>
      </w:pPr>
      <w:r w:rsidRPr="00E0317B">
        <w:rPr>
          <w:i/>
        </w:rPr>
        <w:t>If your test is positive you will be phoned. As Oxford is at the forefront of urgent research work into COVID-19 you may be informed of relevant trials when your result is conveyed to you. Anonymised data is also used for infection control purposes.</w:t>
      </w:r>
    </w:p>
    <w:p w14:paraId="0124AF77" w14:textId="0AFF4E74" w:rsidR="005A48EC" w:rsidRPr="005A48EC" w:rsidRDefault="005A48EC" w:rsidP="005A48EC">
      <w:r w:rsidRPr="00680328">
        <w:t xml:space="preserve">Name: </w:t>
      </w:r>
      <w:sdt>
        <w:sdtPr>
          <w:id w:val="663361019"/>
          <w:showingPlcHdr/>
        </w:sdtPr>
        <w:sdtEndPr/>
        <w:sdtContent>
          <w:r w:rsidRPr="00680328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B8F92C9" w14:textId="112885D8" w:rsidR="005A48EC" w:rsidRPr="005A48EC" w:rsidRDefault="005A48EC" w:rsidP="005A48EC">
      <w:pPr>
        <w:rPr>
          <w:rFonts w:cstheme="minorHAnsi"/>
          <w:b/>
          <w:sz w:val="28"/>
          <w:szCs w:val="28"/>
          <w:u w:val="single"/>
        </w:rPr>
      </w:pPr>
      <w:r w:rsidRPr="005A48EC">
        <w:t xml:space="preserve">Date: </w:t>
      </w:r>
      <w:sdt>
        <w:sdtPr>
          <w:rPr>
            <w:rFonts w:ascii="Arial" w:hAnsi="Arial" w:cs="Arial"/>
          </w:rPr>
          <w:id w:val="84281921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8032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09259D8F" w14:textId="25245325" w:rsidR="005A48EC" w:rsidRDefault="005A48EC" w:rsidP="005A48EC">
      <w:r w:rsidRPr="005A48EC">
        <w:t>Send back using either your personal/work email address: results will go to this address</w:t>
      </w:r>
      <w:r w:rsidR="00266130">
        <w:t>.</w:t>
      </w:r>
    </w:p>
    <w:p w14:paraId="2DFF075B" w14:textId="1DF6571F" w:rsidR="005A48EC" w:rsidRPr="005A48EC" w:rsidRDefault="005A48EC" w:rsidP="005A48EC">
      <w:r w:rsidRPr="005A48EC">
        <w:t xml:space="preserve">Please email this completed form to: </w:t>
      </w:r>
      <w:hyperlink r:id="rId11" w:history="1">
        <w:r w:rsidRPr="007F0263">
          <w:rPr>
            <w:rStyle w:val="Hyperlink"/>
          </w:rPr>
          <w:t>ouh-tr.staffcovidtesting@nhs.net</w:t>
        </w:r>
      </w:hyperlink>
      <w:r>
        <w:t xml:space="preserve"> </w:t>
      </w:r>
    </w:p>
    <w:p w14:paraId="67F9F8FB" w14:textId="77777777" w:rsidR="00266130" w:rsidRDefault="005A48EC" w:rsidP="005A48EC">
      <w:r w:rsidRPr="005A48EC">
        <w:t xml:space="preserve">Appointments and results go to the email address this form is sent from and take </w:t>
      </w:r>
      <w:r w:rsidRPr="005A48EC">
        <w:rPr>
          <w:b/>
        </w:rPr>
        <w:t>48-72 hours</w:t>
      </w:r>
      <w:r w:rsidRPr="005A48EC">
        <w:t xml:space="preserve">. If you have not heard by then </w:t>
      </w:r>
      <w:r w:rsidR="00266130">
        <w:t>please email the address above.</w:t>
      </w:r>
    </w:p>
    <w:p w14:paraId="2BC9FBD6" w14:textId="3473A7CE" w:rsidR="005A48EC" w:rsidRPr="005A48EC" w:rsidRDefault="005A48EC" w:rsidP="005A48EC">
      <w:r w:rsidRPr="00266130">
        <w:rPr>
          <w:b/>
        </w:rPr>
        <w:t>This email service does not provide any clinical advice</w:t>
      </w:r>
      <w:r w:rsidR="00266130">
        <w:t>.</w:t>
      </w:r>
    </w:p>
    <w:p w14:paraId="03233D2D" w14:textId="0E7913E3" w:rsidR="005A48EC" w:rsidRPr="005A48EC" w:rsidRDefault="005A48EC" w:rsidP="005A48EC">
      <w:pPr>
        <w:rPr>
          <w:b/>
          <w:i/>
        </w:rPr>
      </w:pPr>
      <w:r w:rsidRPr="00D4362E">
        <w:rPr>
          <w:b/>
          <w:i/>
          <w:highlight w:val="yellow"/>
          <w:u w:val="single"/>
        </w:rPr>
        <w:t>UK Government guidance is that all household contacts of a symptomatic individual</w:t>
      </w:r>
      <w:r w:rsidRPr="008B5655">
        <w:rPr>
          <w:b/>
          <w:i/>
          <w:highlight w:val="yellow"/>
        </w:rPr>
        <w:t xml:space="preserve"> </w:t>
      </w:r>
      <w:r w:rsidRPr="00D4362E">
        <w:rPr>
          <w:b/>
          <w:i/>
          <w:highlight w:val="yellow"/>
          <w:u w:val="single"/>
        </w:rPr>
        <w:t>must self-isolate</w:t>
      </w:r>
      <w:r w:rsidRPr="008B5655">
        <w:rPr>
          <w:b/>
          <w:i/>
          <w:highlight w:val="yellow"/>
        </w:rPr>
        <w:t xml:space="preserve"> </w:t>
      </w:r>
      <w:r w:rsidRPr="00D4362E">
        <w:rPr>
          <w:b/>
          <w:i/>
          <w:highlight w:val="yellow"/>
          <w:u w:val="single"/>
        </w:rPr>
        <w:t>until test results are known.</w:t>
      </w:r>
    </w:p>
    <w:sectPr w:rsidR="005A48EC" w:rsidRPr="005A48EC" w:rsidSect="003C49B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7612" w14:textId="77777777" w:rsidR="00E53894" w:rsidRDefault="00E53894" w:rsidP="002D538D">
      <w:pPr>
        <w:spacing w:after="0" w:line="240" w:lineRule="auto"/>
      </w:pPr>
      <w:r>
        <w:separator/>
      </w:r>
    </w:p>
  </w:endnote>
  <w:endnote w:type="continuationSeparator" w:id="0">
    <w:p w14:paraId="5AD0C406" w14:textId="77777777" w:rsidR="00E53894" w:rsidRDefault="00E53894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4E64" w14:textId="1EC66498" w:rsidR="006414C5" w:rsidRDefault="006414C5" w:rsidP="003C49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6FCC" w14:textId="77777777" w:rsidR="00E53894" w:rsidRDefault="00E53894" w:rsidP="002D538D">
      <w:pPr>
        <w:spacing w:after="0" w:line="240" w:lineRule="auto"/>
      </w:pPr>
      <w:r>
        <w:separator/>
      </w:r>
    </w:p>
  </w:footnote>
  <w:footnote w:type="continuationSeparator" w:id="0">
    <w:p w14:paraId="382D92D2" w14:textId="77777777" w:rsidR="00E53894" w:rsidRDefault="00E53894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17EE4"/>
    <w:rsid w:val="0014503A"/>
    <w:rsid w:val="00153571"/>
    <w:rsid w:val="00161F8F"/>
    <w:rsid w:val="001751D5"/>
    <w:rsid w:val="001A476E"/>
    <w:rsid w:val="00254BBA"/>
    <w:rsid w:val="00266130"/>
    <w:rsid w:val="0028526F"/>
    <w:rsid w:val="002A7522"/>
    <w:rsid w:val="002C00BA"/>
    <w:rsid w:val="002C5EEA"/>
    <w:rsid w:val="002D538D"/>
    <w:rsid w:val="002E3979"/>
    <w:rsid w:val="003060F8"/>
    <w:rsid w:val="003473A2"/>
    <w:rsid w:val="00354754"/>
    <w:rsid w:val="00370592"/>
    <w:rsid w:val="003B23BA"/>
    <w:rsid w:val="003C49B1"/>
    <w:rsid w:val="00464EF6"/>
    <w:rsid w:val="0046713F"/>
    <w:rsid w:val="0048078F"/>
    <w:rsid w:val="0048511B"/>
    <w:rsid w:val="004B2012"/>
    <w:rsid w:val="004D1516"/>
    <w:rsid w:val="004F0493"/>
    <w:rsid w:val="00536511"/>
    <w:rsid w:val="00537446"/>
    <w:rsid w:val="00537781"/>
    <w:rsid w:val="00551408"/>
    <w:rsid w:val="0056425B"/>
    <w:rsid w:val="00583640"/>
    <w:rsid w:val="00596E71"/>
    <w:rsid w:val="005A48EC"/>
    <w:rsid w:val="005B20D5"/>
    <w:rsid w:val="005C6E93"/>
    <w:rsid w:val="006054BD"/>
    <w:rsid w:val="006323AB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6F95"/>
    <w:rsid w:val="007609DF"/>
    <w:rsid w:val="007845E1"/>
    <w:rsid w:val="007D2F44"/>
    <w:rsid w:val="00816B16"/>
    <w:rsid w:val="00823FBE"/>
    <w:rsid w:val="00830EE4"/>
    <w:rsid w:val="008506BB"/>
    <w:rsid w:val="00851EC1"/>
    <w:rsid w:val="0089292E"/>
    <w:rsid w:val="008A0BBF"/>
    <w:rsid w:val="008B5655"/>
    <w:rsid w:val="008D291B"/>
    <w:rsid w:val="008D4AC0"/>
    <w:rsid w:val="008E5A1E"/>
    <w:rsid w:val="008E6D9C"/>
    <w:rsid w:val="008F1626"/>
    <w:rsid w:val="008F2C28"/>
    <w:rsid w:val="00921F88"/>
    <w:rsid w:val="00923FC2"/>
    <w:rsid w:val="00927554"/>
    <w:rsid w:val="009C78A0"/>
    <w:rsid w:val="009E660F"/>
    <w:rsid w:val="00A060E7"/>
    <w:rsid w:val="00A14476"/>
    <w:rsid w:val="00A25424"/>
    <w:rsid w:val="00A27C1D"/>
    <w:rsid w:val="00A40A14"/>
    <w:rsid w:val="00A53DD2"/>
    <w:rsid w:val="00A57437"/>
    <w:rsid w:val="00A6254B"/>
    <w:rsid w:val="00AB5920"/>
    <w:rsid w:val="00AE2AF2"/>
    <w:rsid w:val="00B057C7"/>
    <w:rsid w:val="00B211CB"/>
    <w:rsid w:val="00B27423"/>
    <w:rsid w:val="00B41675"/>
    <w:rsid w:val="00B773BE"/>
    <w:rsid w:val="00BF601D"/>
    <w:rsid w:val="00C46680"/>
    <w:rsid w:val="00C5180E"/>
    <w:rsid w:val="00C703D3"/>
    <w:rsid w:val="00CE1118"/>
    <w:rsid w:val="00D4362E"/>
    <w:rsid w:val="00D736F6"/>
    <w:rsid w:val="00D762EF"/>
    <w:rsid w:val="00DB12BC"/>
    <w:rsid w:val="00DE110C"/>
    <w:rsid w:val="00DF6BC1"/>
    <w:rsid w:val="00E0317B"/>
    <w:rsid w:val="00E22A81"/>
    <w:rsid w:val="00E53894"/>
    <w:rsid w:val="00E56C36"/>
    <w:rsid w:val="00E60903"/>
    <w:rsid w:val="00EA2BF6"/>
    <w:rsid w:val="00EB0283"/>
    <w:rsid w:val="00F162B7"/>
    <w:rsid w:val="00F50D3E"/>
    <w:rsid w:val="00F67EC1"/>
    <w:rsid w:val="00FB3E6F"/>
    <w:rsid w:val="00FF36F5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38B00"/>
  <w15:docId w15:val="{A6578EC1-3054-4CC1-A393-019C3A1B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E71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sid w:val="005A4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h-tr.staffcovidtesting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uh.nhs.uk/working-for-us/staff/covid-staff-faqs-home-work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app2.mmmoxford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2E1B482C34984B151ABABF098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10F6-422D-4BB6-8EB5-5361C50A7457}"/>
      </w:docPartPr>
      <w:docPartBody>
        <w:p w:rsidR="00DD557E" w:rsidRDefault="007D6999" w:rsidP="007D6999">
          <w:pPr>
            <w:pStyle w:val="8C12E1B482C34984B151ABABF09843A6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EE522E47061A4F30B0074220EF7E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3AFC-B09B-40B2-9712-A70A6C8A5E88}"/>
      </w:docPartPr>
      <w:docPartBody>
        <w:p w:rsidR="00DD557E" w:rsidRDefault="007D6999" w:rsidP="007D6999">
          <w:pPr>
            <w:pStyle w:val="EE522E47061A4F30B0074220EF7E53DC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4535AC55BF2A4B0AB9CE3FC7A2AB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285E-B0C4-4CA8-BF6A-D14726399259}"/>
      </w:docPartPr>
      <w:docPartBody>
        <w:p w:rsidR="00DD557E" w:rsidRDefault="007D6999" w:rsidP="007D6999">
          <w:pPr>
            <w:pStyle w:val="4535AC55BF2A4B0AB9CE3FC7A2AB079E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18577F33C5854EEDA494DDC992EF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3F5A-66EF-4941-A20A-CDC10658B484}"/>
      </w:docPartPr>
      <w:docPartBody>
        <w:p w:rsidR="00DD557E" w:rsidRDefault="007D6999" w:rsidP="007D6999">
          <w:pPr>
            <w:pStyle w:val="18577F33C5854EEDA494DDC992EF1047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AF6A1FE8813C4D7B97F7593896D6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4E25-ABFA-45A2-9329-9F6058A56657}"/>
      </w:docPartPr>
      <w:docPartBody>
        <w:p w:rsidR="00DD557E" w:rsidRDefault="007D6999" w:rsidP="007D6999">
          <w:pPr>
            <w:pStyle w:val="AF6A1FE8813C4D7B97F7593896D67715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D2197649EB564DA0B0A48E3D476D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0304-2079-43A0-812C-68420D8F5E57}"/>
      </w:docPartPr>
      <w:docPartBody>
        <w:p w:rsidR="00DD557E" w:rsidRDefault="007D6999" w:rsidP="007D6999">
          <w:pPr>
            <w:pStyle w:val="D2197649EB564DA0B0A48E3D476D826E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D8485B924EF84EF59C246B939853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3667-2B30-4168-B9B5-F91A35A606F6}"/>
      </w:docPartPr>
      <w:docPartBody>
        <w:p w:rsidR="00DD557E" w:rsidRDefault="007D6999" w:rsidP="007D6999">
          <w:pPr>
            <w:pStyle w:val="D8485B924EF84EF59C246B9398534E0B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21D6353ED06C4917BEF65A062F25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4847-DC6C-406F-8036-3A36533EC9F4}"/>
      </w:docPartPr>
      <w:docPartBody>
        <w:p w:rsidR="00DD557E" w:rsidRDefault="007D6999" w:rsidP="007D6999">
          <w:pPr>
            <w:pStyle w:val="21D6353ED06C4917BEF65A062F253F61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ADFFF2A12AB841D99FD8F078F942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2BEC-45AB-4C06-921F-46163F6566F2}"/>
      </w:docPartPr>
      <w:docPartBody>
        <w:p w:rsidR="00DD557E" w:rsidRDefault="007D6999" w:rsidP="007D6999">
          <w:pPr>
            <w:pStyle w:val="ADFFF2A12AB841D99FD8F078F9421FFE"/>
          </w:pPr>
          <w:r w:rsidRPr="003101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99"/>
    <w:rsid w:val="0077098F"/>
    <w:rsid w:val="007D6999"/>
    <w:rsid w:val="009461D2"/>
    <w:rsid w:val="00DD557E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999"/>
    <w:rPr>
      <w:color w:val="808080"/>
    </w:rPr>
  </w:style>
  <w:style w:type="paragraph" w:customStyle="1" w:styleId="8C12E1B482C34984B151ABABF09843A6">
    <w:name w:val="8C12E1B482C34984B151ABABF09843A6"/>
    <w:rsid w:val="007D6999"/>
  </w:style>
  <w:style w:type="paragraph" w:customStyle="1" w:styleId="EE522E47061A4F30B0074220EF7E53DC">
    <w:name w:val="EE522E47061A4F30B0074220EF7E53DC"/>
    <w:rsid w:val="007D6999"/>
  </w:style>
  <w:style w:type="paragraph" w:customStyle="1" w:styleId="4535AC55BF2A4B0AB9CE3FC7A2AB079E">
    <w:name w:val="4535AC55BF2A4B0AB9CE3FC7A2AB079E"/>
    <w:rsid w:val="007D6999"/>
  </w:style>
  <w:style w:type="paragraph" w:customStyle="1" w:styleId="18577F33C5854EEDA494DDC992EF1047">
    <w:name w:val="18577F33C5854EEDA494DDC992EF1047"/>
    <w:rsid w:val="007D6999"/>
  </w:style>
  <w:style w:type="paragraph" w:customStyle="1" w:styleId="AF6A1FE8813C4D7B97F7593896D67715">
    <w:name w:val="AF6A1FE8813C4D7B97F7593896D67715"/>
    <w:rsid w:val="007D6999"/>
  </w:style>
  <w:style w:type="paragraph" w:customStyle="1" w:styleId="D2197649EB564DA0B0A48E3D476D826E">
    <w:name w:val="D2197649EB564DA0B0A48E3D476D826E"/>
    <w:rsid w:val="007D6999"/>
  </w:style>
  <w:style w:type="paragraph" w:customStyle="1" w:styleId="D8485B924EF84EF59C246B9398534E0B">
    <w:name w:val="D8485B924EF84EF59C246B9398534E0B"/>
    <w:rsid w:val="007D6999"/>
  </w:style>
  <w:style w:type="paragraph" w:customStyle="1" w:styleId="21D6353ED06C4917BEF65A062F253F61">
    <w:name w:val="21D6353ED06C4917BEF65A062F253F61"/>
    <w:rsid w:val="007D6999"/>
  </w:style>
  <w:style w:type="paragraph" w:customStyle="1" w:styleId="ADFFF2A12AB841D99FD8F078F9421FFE">
    <w:name w:val="ADFFF2A12AB841D99FD8F078F9421FFE"/>
    <w:rsid w:val="007D6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51EF-57DF-4252-BF8F-4769C65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Screening Form</vt:lpstr>
    </vt:vector>
  </TitlesOfParts>
  <Company>NH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creening Form</dc:title>
  <dc:creator>Oxford University Hospitals</dc:creator>
  <cp:lastModifiedBy>O'Donnell Anne-Marie (RTH) OUH</cp:lastModifiedBy>
  <cp:revision>2</cp:revision>
  <dcterms:created xsi:type="dcterms:W3CDTF">2021-10-09T11:48:00Z</dcterms:created>
  <dcterms:modified xsi:type="dcterms:W3CDTF">2021-10-09T11:48:00Z</dcterms:modified>
</cp:coreProperties>
</file>